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F835" w14:textId="0FC51BF4" w:rsidR="007E65F2" w:rsidRPr="009C1B5C" w:rsidRDefault="007E65F2" w:rsidP="00253DC9">
      <w:pPr>
        <w:pStyle w:val="Default"/>
        <w:ind w:left="709"/>
        <w:jc w:val="right"/>
        <w:rPr>
          <w:rFonts w:ascii="Goudy Old Style" w:hAnsi="Goudy Old Style"/>
          <w:i/>
          <w:iCs/>
          <w:smallCaps/>
        </w:rPr>
      </w:pPr>
      <w:r w:rsidRPr="009C1B5C">
        <w:rPr>
          <w:rFonts w:ascii="Goudy Old Style" w:hAnsi="Goudy Old Style"/>
          <w:b/>
          <w:bCs/>
          <w:i/>
          <w:iCs/>
          <w:smallCaps/>
        </w:rPr>
        <w:t xml:space="preserve">Allegato </w:t>
      </w:r>
      <w:r w:rsidR="00E62DEA">
        <w:rPr>
          <w:rFonts w:ascii="Goudy Old Style" w:hAnsi="Goudy Old Style"/>
          <w:b/>
          <w:bCs/>
          <w:i/>
          <w:iCs/>
          <w:smallCaps/>
        </w:rPr>
        <w:t xml:space="preserve">E </w:t>
      </w:r>
      <w:bookmarkStart w:id="0" w:name="_GoBack"/>
      <w:bookmarkEnd w:id="0"/>
      <w:r w:rsidRPr="009C1B5C">
        <w:rPr>
          <w:rFonts w:ascii="Goudy Old Style" w:hAnsi="Goudy Old Style"/>
          <w:b/>
          <w:bCs/>
          <w:i/>
          <w:iCs/>
          <w:smallCaps/>
        </w:rPr>
        <w:t xml:space="preserve">– </w:t>
      </w:r>
      <w:r w:rsidR="00005F27" w:rsidRPr="009C1B5C">
        <w:rPr>
          <w:rFonts w:ascii="Goudy Old Style" w:hAnsi="Goudy Old Style"/>
          <w:b/>
          <w:bCs/>
          <w:i/>
          <w:iCs/>
          <w:smallCaps/>
        </w:rPr>
        <w:t xml:space="preserve">Attestazione di avvenuto </w:t>
      </w:r>
      <w:r w:rsidRPr="009C1B5C">
        <w:rPr>
          <w:rFonts w:ascii="Goudy Old Style" w:hAnsi="Goudy Old Style"/>
          <w:b/>
          <w:bCs/>
          <w:i/>
          <w:iCs/>
          <w:smallCaps/>
        </w:rPr>
        <w:t xml:space="preserve">sopralluogo </w:t>
      </w:r>
    </w:p>
    <w:p w14:paraId="59CCAE78" w14:textId="77777777" w:rsidR="007E65F2" w:rsidRPr="003330EF" w:rsidRDefault="007E65F2" w:rsidP="009B209E">
      <w:pPr>
        <w:spacing w:line="340" w:lineRule="atLeast"/>
        <w:ind w:left="709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792AB238" w14:textId="77777777" w:rsidR="007E65F2" w:rsidRPr="00005F27" w:rsidRDefault="007E65F2" w:rsidP="009B209E">
      <w:pPr>
        <w:spacing w:line="340" w:lineRule="atLeast"/>
        <w:ind w:left="709" w:right="-1"/>
        <w:contextualSpacing/>
        <w:jc w:val="right"/>
        <w:rPr>
          <w:rFonts w:ascii="Goudy Old Style" w:hAnsi="Goudy Old Style"/>
          <w:bCs/>
          <w:i/>
          <w:sz w:val="24"/>
          <w:szCs w:val="24"/>
        </w:rPr>
      </w:pPr>
      <w:r w:rsidRPr="00005F27">
        <w:rPr>
          <w:rFonts w:ascii="Goudy Old Style" w:hAnsi="Goudy Old Style"/>
          <w:bCs/>
          <w:sz w:val="24"/>
          <w:szCs w:val="24"/>
        </w:rPr>
        <w:t xml:space="preserve">Al Direttore generale dell'Agenzia regionale </w:t>
      </w:r>
      <w:r w:rsidRPr="00005F27">
        <w:rPr>
          <w:rFonts w:ascii="Goudy Old Style" w:hAnsi="Goudy Old Style"/>
          <w:bCs/>
          <w:iCs/>
          <w:sz w:val="24"/>
          <w:szCs w:val="24"/>
        </w:rPr>
        <w:t>CAMPANIA TURISMO</w:t>
      </w:r>
    </w:p>
    <w:p w14:paraId="7603F55E" w14:textId="77777777" w:rsidR="007E65F2" w:rsidRPr="00005F27" w:rsidRDefault="007E65F2" w:rsidP="009B209E">
      <w:pPr>
        <w:spacing w:line="340" w:lineRule="atLeast"/>
        <w:ind w:left="709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Via Santa Lucia n. 81 </w:t>
      </w:r>
    </w:p>
    <w:p w14:paraId="10E90E10" w14:textId="022F876D" w:rsidR="007E65F2" w:rsidRPr="00005F27" w:rsidRDefault="007E65F2" w:rsidP="009B209E">
      <w:pPr>
        <w:spacing w:line="340" w:lineRule="atLeast"/>
        <w:ind w:left="709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80132 - NAPOLI </w:t>
      </w:r>
    </w:p>
    <w:p w14:paraId="746B0695" w14:textId="793193F3" w:rsidR="00467CAD" w:rsidRDefault="00467CAD" w:rsidP="009B209E">
      <w:pPr>
        <w:spacing w:line="340" w:lineRule="atLeast"/>
        <w:ind w:left="709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E05CB42" w14:textId="77777777" w:rsidR="00005F27" w:rsidRPr="003330EF" w:rsidRDefault="00005F27" w:rsidP="009B209E">
      <w:pPr>
        <w:spacing w:line="340" w:lineRule="atLeast"/>
        <w:ind w:left="709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0CA993B3" w14:textId="40B012DF" w:rsidR="007E65F2" w:rsidRPr="00CF70EA" w:rsidRDefault="00467CAD" w:rsidP="009B209E">
      <w:pPr>
        <w:tabs>
          <w:tab w:val="right" w:pos="9638"/>
        </w:tabs>
        <w:spacing w:line="240" w:lineRule="atLeast"/>
        <w:ind w:left="709"/>
        <w:contextualSpacing/>
        <w:jc w:val="both"/>
        <w:rPr>
          <w:rFonts w:ascii="Goudy Old Style" w:hAnsi="Goudy Old Style"/>
          <w:bCs/>
          <w:sz w:val="24"/>
          <w:szCs w:val="24"/>
        </w:rPr>
      </w:pPr>
      <w:r w:rsidRPr="00CF70EA">
        <w:rPr>
          <w:rFonts w:ascii="Goudy Old Style" w:hAnsi="Goudy Old Style"/>
          <w:b/>
          <w:sz w:val="24"/>
          <w:szCs w:val="24"/>
        </w:rPr>
        <w:t xml:space="preserve">Oggetto: </w:t>
      </w:r>
      <w:proofErr w:type="gramStart"/>
      <w:r w:rsidR="00CF70EA" w:rsidRPr="00CF70EA">
        <w:rPr>
          <w:rFonts w:ascii="Goudy Old Style" w:hAnsi="Goudy Old Style"/>
          <w:smallCaps/>
          <w:sz w:val="24"/>
          <w:szCs w:val="24"/>
        </w:rPr>
        <w:t>procedura  telematica</w:t>
      </w:r>
      <w:proofErr w:type="gramEnd"/>
      <w:r w:rsidR="00CF70EA" w:rsidRPr="00CF70EA">
        <w:rPr>
          <w:rFonts w:ascii="Goudy Old Style" w:hAnsi="Goudy Old Style"/>
          <w:smallCaps/>
          <w:sz w:val="24"/>
          <w:szCs w:val="24"/>
        </w:rPr>
        <w:t xml:space="preserve">, ai sensi dell’art. 36, comma 2, </w:t>
      </w:r>
      <w:proofErr w:type="spellStart"/>
      <w:r w:rsidR="00CF70EA" w:rsidRPr="00CF70EA">
        <w:rPr>
          <w:rFonts w:ascii="Goudy Old Style" w:hAnsi="Goudy Old Style"/>
          <w:smallCaps/>
          <w:sz w:val="24"/>
          <w:szCs w:val="24"/>
        </w:rPr>
        <w:t>lett</w:t>
      </w:r>
      <w:proofErr w:type="spellEnd"/>
      <w:r w:rsidR="00CF70EA" w:rsidRPr="00CF70EA">
        <w:rPr>
          <w:rFonts w:ascii="Goudy Old Style" w:hAnsi="Goudy Old Style"/>
          <w:smallCaps/>
          <w:sz w:val="24"/>
          <w:szCs w:val="24"/>
        </w:rPr>
        <w:t xml:space="preserve">. a), del d.lgs.  18 aprile 2016, n. 50 e </w:t>
      </w:r>
      <w:proofErr w:type="spellStart"/>
      <w:r w:rsidR="00CF70EA" w:rsidRPr="00CF70EA">
        <w:rPr>
          <w:rFonts w:ascii="Goudy Old Style" w:hAnsi="Goudy Old Style"/>
          <w:i/>
          <w:smallCaps/>
          <w:sz w:val="24"/>
          <w:szCs w:val="24"/>
        </w:rPr>
        <w:t>s.m.i.</w:t>
      </w:r>
      <w:proofErr w:type="spellEnd"/>
      <w:r w:rsidR="00CF70EA" w:rsidRPr="00CF70EA">
        <w:rPr>
          <w:rFonts w:ascii="Goudy Old Style" w:hAnsi="Goudy Old Style"/>
          <w:i/>
          <w:smallCaps/>
          <w:sz w:val="24"/>
          <w:szCs w:val="24"/>
        </w:rPr>
        <w:t xml:space="preserve"> </w:t>
      </w:r>
      <w:r w:rsidR="00CF70EA" w:rsidRPr="00CF70EA">
        <w:rPr>
          <w:rFonts w:ascii="Goudy Old Style" w:hAnsi="Goudy Old Style"/>
          <w:smallCaps/>
          <w:sz w:val="24"/>
          <w:szCs w:val="24"/>
        </w:rPr>
        <w:t xml:space="preserve">per l’affidamento dell’incarico di progettazione definitiva, di progettazione esecutiva con </w:t>
      </w:r>
      <w:proofErr w:type="gramStart"/>
      <w:r w:rsidR="00CF70EA" w:rsidRPr="00CF70EA">
        <w:rPr>
          <w:rFonts w:ascii="Goudy Old Style" w:hAnsi="Goudy Old Style"/>
          <w:smallCaps/>
          <w:sz w:val="24"/>
          <w:szCs w:val="24"/>
        </w:rPr>
        <w:t>relativi  computi</w:t>
      </w:r>
      <w:proofErr w:type="gramEnd"/>
      <w:r w:rsidR="00CF70EA" w:rsidRPr="00CF70EA">
        <w:rPr>
          <w:rFonts w:ascii="Goudy Old Style" w:hAnsi="Goudy Old Style"/>
          <w:smallCaps/>
          <w:sz w:val="24"/>
          <w:szCs w:val="24"/>
        </w:rPr>
        <w:t xml:space="preserve"> metrici estimativi, di direzione dei lavori e di coordinamento della sicurezza per la realizzazione degli impianti elettrici, di  illuminazione  e  di  climatizzazione  presso  le sedi territoriali e gli uffici  informativi dell’agenzia regionale </w:t>
      </w:r>
      <w:proofErr w:type="spellStart"/>
      <w:r w:rsidR="00CF70EA" w:rsidRPr="00CF70EA">
        <w:rPr>
          <w:rFonts w:ascii="Goudy Old Style" w:hAnsi="Goudy Old Style"/>
          <w:smallCaps/>
          <w:sz w:val="24"/>
          <w:szCs w:val="24"/>
        </w:rPr>
        <w:t>campania</w:t>
      </w:r>
      <w:proofErr w:type="spellEnd"/>
      <w:r w:rsidR="00CF70EA" w:rsidRPr="00CF70EA">
        <w:rPr>
          <w:rFonts w:ascii="Goudy Old Style" w:hAnsi="Goudy Old Style"/>
          <w:smallCaps/>
          <w:sz w:val="24"/>
          <w:szCs w:val="24"/>
        </w:rPr>
        <w:t xml:space="preserve"> turismo. </w:t>
      </w:r>
      <w:proofErr w:type="spellStart"/>
      <w:r w:rsidR="00CF70EA" w:rsidRPr="00CF70EA">
        <w:rPr>
          <w:rFonts w:ascii="Goudy Old Style" w:hAnsi="Goudy Old Style"/>
          <w:smallCaps/>
          <w:sz w:val="24"/>
          <w:szCs w:val="24"/>
        </w:rPr>
        <w:t>cig</w:t>
      </w:r>
      <w:proofErr w:type="spellEnd"/>
      <w:r w:rsidR="00CF70EA" w:rsidRPr="00CF70EA">
        <w:rPr>
          <w:rFonts w:ascii="Goudy Old Style" w:hAnsi="Goudy Old Style"/>
          <w:smallCaps/>
          <w:sz w:val="24"/>
          <w:szCs w:val="24"/>
        </w:rPr>
        <w:t xml:space="preserve">. </w:t>
      </w:r>
      <w:r w:rsidR="00CF70EA" w:rsidRPr="00CF70EA">
        <w:rPr>
          <w:rFonts w:ascii="Goudy Old Style" w:hAnsi="Goudy Old Style" w:cs="Calibri"/>
          <w:bCs/>
          <w:smallCaps/>
          <w:color w:val="000000"/>
          <w:sz w:val="24"/>
          <w:szCs w:val="24"/>
          <w:shd w:val="clear" w:color="auto" w:fill="FFFFFF"/>
        </w:rPr>
        <w:t>yae373fdd4</w:t>
      </w:r>
      <w:r w:rsidRPr="00CF70EA">
        <w:rPr>
          <w:rFonts w:ascii="Goudy Old Style" w:hAnsi="Goudy Old Style"/>
          <w:bCs/>
          <w:sz w:val="24"/>
          <w:szCs w:val="24"/>
        </w:rPr>
        <w:t>.</w:t>
      </w:r>
    </w:p>
    <w:p w14:paraId="1B63F98E" w14:textId="77777777" w:rsidR="00467CAD" w:rsidRPr="003330EF" w:rsidRDefault="00467CAD" w:rsidP="009B209E">
      <w:pPr>
        <w:tabs>
          <w:tab w:val="right" w:pos="9638"/>
        </w:tabs>
        <w:spacing w:line="240" w:lineRule="atLeast"/>
        <w:ind w:left="709"/>
        <w:contextualSpacing/>
        <w:jc w:val="both"/>
        <w:rPr>
          <w:rFonts w:ascii="Goudy Old Style" w:hAnsi="Goudy Old Style"/>
          <w:b/>
          <w:bCs/>
          <w:iCs/>
          <w:sz w:val="32"/>
          <w:szCs w:val="32"/>
        </w:rPr>
      </w:pPr>
    </w:p>
    <w:p w14:paraId="6093FA2A" w14:textId="5FD39D36" w:rsidR="007E65F2" w:rsidRPr="003330EF" w:rsidRDefault="007E65F2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l sottoscritto _____________________________nato a ________________________ il __________________ residente in __________________________ alla via ___________________________C.F. ___________________________ in qualità di ____________________________</w:t>
      </w:r>
      <w:r w:rsidR="00143D68">
        <w:rPr>
          <w:rFonts w:ascii="Goudy Old Style" w:hAnsi="Goudy Old Style" w:cs="Garamond"/>
          <w:lang w:eastAsia="hi-IN" w:bidi="hi-IN"/>
        </w:rPr>
        <w:t xml:space="preserve"> (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>legale rappresentante, dipendente</w:t>
      </w:r>
      <w:r w:rsidR="00143D68">
        <w:rPr>
          <w:rFonts w:ascii="Goudy Old Style" w:hAnsi="Goudy Old Style" w:cs="Garamond"/>
          <w:i/>
          <w:iCs/>
          <w:lang w:eastAsia="hi-IN" w:bidi="hi-IN"/>
        </w:rPr>
        <w:t>, tecnico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 xml:space="preserve"> o </w:t>
      </w:r>
      <w:r w:rsidR="00143D68">
        <w:rPr>
          <w:rFonts w:ascii="Goudy Old Style" w:hAnsi="Goudy Old Style" w:cs="Garamond"/>
          <w:i/>
          <w:iCs/>
          <w:lang w:eastAsia="hi-IN" w:bidi="hi-IN"/>
        </w:rPr>
        <w:t>altro</w:t>
      </w:r>
      <w:r w:rsidR="00143D68">
        <w:rPr>
          <w:rFonts w:ascii="Goudy Old Style" w:hAnsi="Goudy Old Style" w:cs="Garamond"/>
          <w:lang w:eastAsia="hi-IN" w:bidi="hi-IN"/>
        </w:rPr>
        <w:t>)</w:t>
      </w:r>
      <w:r w:rsidR="00143D68">
        <w:rPr>
          <w:rStyle w:val="Rimandonotaapidipagina"/>
          <w:rFonts w:ascii="Goudy Old Style" w:hAnsi="Goudy Old Style" w:cs="Garamond"/>
          <w:lang w:eastAsia="hi-IN" w:bidi="hi-IN"/>
        </w:rPr>
        <w:footnoteReference w:id="1"/>
      </w:r>
      <w:r w:rsidRPr="003330EF">
        <w:rPr>
          <w:rFonts w:ascii="Goudy Old Style" w:hAnsi="Goudy Old Style" w:cs="Garamond"/>
          <w:lang w:eastAsia="hi-IN" w:bidi="hi-IN"/>
        </w:rPr>
        <w:t xml:space="preserve"> dell’impresa________________</w:t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  <w:t>__________________(</w:t>
      </w:r>
      <w:r w:rsidRPr="003330EF">
        <w:rPr>
          <w:rFonts w:ascii="Goudy Old Style" w:hAnsi="Goudy Old Style" w:cs="Garamond"/>
          <w:i/>
          <w:lang w:eastAsia="hi-IN" w:bidi="hi-IN"/>
        </w:rPr>
        <w:t>specificare se Capogruppo di un’aggregazione costituenda o già costituita</w:t>
      </w:r>
      <w:r w:rsidRPr="003330EF">
        <w:rPr>
          <w:rFonts w:ascii="Goudy Old Style" w:hAnsi="Goudy Old Style" w:cs="Garamond"/>
          <w:lang w:eastAsia="hi-IN" w:bidi="hi-IN"/>
        </w:rPr>
        <w:t xml:space="preserve">) con sede in ___________________________ Via ______________________________, cod. fiscale n._______________________ e part. IVA n.________________________email______________________________@________, </w:t>
      </w:r>
    </w:p>
    <w:p w14:paraId="650D2BAE" w14:textId="5A1BBC4B" w:rsidR="007E65F2" w:rsidRPr="007A5CB4" w:rsidRDefault="007A5CB4" w:rsidP="009B209E">
      <w:pPr>
        <w:pStyle w:val="CM7"/>
        <w:spacing w:line="240" w:lineRule="atLeast"/>
        <w:ind w:left="709"/>
        <w:jc w:val="center"/>
        <w:rPr>
          <w:rFonts w:ascii="Goudy Old Style" w:hAnsi="Goudy Old Style" w:cs="Garamond"/>
          <w:b/>
          <w:bCs/>
          <w:lang w:eastAsia="hi-IN" w:bidi="hi-IN"/>
        </w:rPr>
      </w:pPr>
      <w:r w:rsidRPr="009B209E">
        <w:rPr>
          <w:rFonts w:ascii="Goudy Old Style" w:hAnsi="Goudy Old Style" w:cs="Garamond"/>
          <w:b/>
          <w:bCs/>
          <w:smallCaps/>
          <w:lang w:eastAsia="hi-IN" w:bidi="hi-IN"/>
        </w:rPr>
        <w:t xml:space="preserve">partecipante alla gara emarginata in oggetto in qualità </w:t>
      </w:r>
      <w:proofErr w:type="gramStart"/>
      <w:r w:rsidRPr="009B209E">
        <w:rPr>
          <w:rFonts w:ascii="Goudy Old Style" w:hAnsi="Goudy Old Style" w:cs="Garamond"/>
          <w:b/>
          <w:bCs/>
          <w:smallCaps/>
          <w:lang w:eastAsia="hi-IN" w:bidi="hi-IN"/>
        </w:rPr>
        <w:t>di</w:t>
      </w:r>
      <w:r>
        <w:rPr>
          <w:rFonts w:ascii="Goudy Old Style" w:hAnsi="Goudy Old Style" w:cs="Garamond"/>
          <w:b/>
          <w:bCs/>
          <w:lang w:eastAsia="hi-IN" w:bidi="hi-IN"/>
        </w:rPr>
        <w:t xml:space="preserve">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(</w:t>
      </w:r>
      <w:proofErr w:type="gramEnd"/>
      <w:r w:rsidR="007E65F2" w:rsidRPr="003330EF">
        <w:rPr>
          <w:rFonts w:ascii="Goudy Old Style" w:hAnsi="Goudy Old Style" w:cs="Garamond"/>
          <w:lang w:eastAsia="hi-IN" w:bidi="hi-IN"/>
        </w:rPr>
        <w:t>barrare la casella interessata):</w:t>
      </w:r>
    </w:p>
    <w:p w14:paraId="45519963" w14:textId="5E87C947" w:rsidR="007E65F2" w:rsidRPr="003330EF" w:rsidRDefault="001C0B09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impresa singola</w:t>
      </w:r>
      <w:r w:rsidR="007A5CB4">
        <w:rPr>
          <w:rFonts w:ascii="Goudy Old Style" w:hAnsi="Goudy Old Style" w:cs="Garamond"/>
          <w:lang w:eastAsia="hi-IN" w:bidi="hi-IN"/>
        </w:rPr>
        <w:t>;</w:t>
      </w:r>
    </w:p>
    <w:p w14:paraId="6676495F" w14:textId="77777777" w:rsidR="00171398" w:rsidRDefault="001C0B09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Pr="003330EF">
        <w:rPr>
          <w:rFonts w:ascii="Goudy Old Style" w:hAnsi="Goudy Old Style" w:cs="Garamond"/>
          <w:lang w:eastAsia="hi-IN" w:bidi="hi-IN"/>
        </w:rPr>
        <w:t xml:space="preserve"> 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mandataria di un raggruppamento temporaneo di impres</w:t>
      </w:r>
      <w:r w:rsidR="00171398">
        <w:rPr>
          <w:rFonts w:ascii="Goudy Old Style" w:hAnsi="Goudy Old Style" w:cs="Garamond"/>
          <w:lang w:eastAsia="hi-IN" w:bidi="hi-IN"/>
        </w:rPr>
        <w:t>e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62E9BC9E" w14:textId="77777777" w:rsidR="00171398" w:rsidRDefault="00171398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3BF5E3F2" w14:textId="3F539817" w:rsidR="00171398" w:rsidRPr="003330EF" w:rsidRDefault="00171398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 xml:space="preserve">imprese </w:t>
      </w:r>
      <w:proofErr w:type="gramStart"/>
      <w:r w:rsidRPr="003330EF">
        <w:rPr>
          <w:rFonts w:ascii="Goudy Old Style" w:hAnsi="Goudy Old Style" w:cs="Garamond"/>
          <w:lang w:eastAsia="hi-IN" w:bidi="hi-IN"/>
        </w:rPr>
        <w:t>mandanti:_</w:t>
      </w:r>
      <w:proofErr w:type="gramEnd"/>
      <w:r w:rsidRPr="003330EF">
        <w:rPr>
          <w:rFonts w:ascii="Goudy Old Style" w:hAnsi="Goudy Old Style" w:cs="Garamond"/>
          <w:lang w:eastAsia="hi-IN" w:bidi="hi-IN"/>
        </w:rPr>
        <w:t>__________________________</w:t>
      </w:r>
    </w:p>
    <w:p w14:paraId="63369FFE" w14:textId="77777777" w:rsidR="00171398" w:rsidRDefault="001C0B09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mandante di un raggruppamento temporaneo di imprese</w:t>
      </w:r>
      <w:r w:rsidR="00171398">
        <w:rPr>
          <w:rFonts w:ascii="Goudy Old Style" w:hAnsi="Goudy Old Style" w:cs="Garamond"/>
          <w:lang w:eastAsia="hi-IN" w:bidi="hi-IN"/>
        </w:rPr>
        <w:t xml:space="preserve">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41A4AE63" w14:textId="77777777" w:rsidR="00171398" w:rsidRDefault="00171398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65C2E102" w14:textId="04FE809A" w:rsidR="00171398" w:rsidRPr="003330EF" w:rsidRDefault="00171398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 xml:space="preserve">imprese </w:t>
      </w:r>
      <w:proofErr w:type="gramStart"/>
      <w:r w:rsidRPr="003330EF">
        <w:rPr>
          <w:rFonts w:ascii="Goudy Old Style" w:hAnsi="Goudy Old Style" w:cs="Garamond"/>
          <w:lang w:eastAsia="hi-IN" w:bidi="hi-IN"/>
        </w:rPr>
        <w:t>mandanti:_</w:t>
      </w:r>
      <w:proofErr w:type="gramEnd"/>
      <w:r w:rsidRPr="003330EF">
        <w:rPr>
          <w:rFonts w:ascii="Goudy Old Style" w:hAnsi="Goudy Old Style" w:cs="Garamond"/>
          <w:lang w:eastAsia="hi-IN" w:bidi="hi-IN"/>
        </w:rPr>
        <w:t>__________________________</w:t>
      </w:r>
    </w:p>
    <w:p w14:paraId="003EE9CA" w14:textId="77777777" w:rsidR="007E65F2" w:rsidRPr="003330EF" w:rsidRDefault="001C0B09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 w:rsidRPr="003330EF">
        <w:rPr>
          <w:rFonts w:ascii="Goudy Old Style" w:hAnsi="Goudy Old Style" w:cs="Garamond"/>
          <w:lang w:eastAsia="hi-IN" w:bidi="hi-IN"/>
        </w:rPr>
        <w:t xml:space="preserve"> consor</w:t>
      </w:r>
      <w:r w:rsidR="00171398">
        <w:rPr>
          <w:rFonts w:ascii="Goudy Old Style" w:hAnsi="Goudy Old Style" w:cs="Garamond"/>
          <w:lang w:eastAsia="hi-IN" w:bidi="hi-IN"/>
        </w:rPr>
        <w:t>zio com</w:t>
      </w:r>
      <w:r w:rsidR="007E65F2" w:rsidRPr="003330EF">
        <w:rPr>
          <w:rFonts w:ascii="Goudy Old Style" w:hAnsi="Goudy Old Style" w:cs="Garamond"/>
          <w:lang w:eastAsia="hi-IN" w:bidi="hi-IN"/>
        </w:rPr>
        <w:t>posto dalle seguenti imprese (indicare la denominazione e la sede legale di ciascuna impresa associata):</w:t>
      </w:r>
    </w:p>
    <w:p w14:paraId="089B989E" w14:textId="77777777" w:rsidR="007E65F2" w:rsidRPr="003330EF" w:rsidRDefault="007E65F2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543A9BA6" w14:textId="77777777" w:rsidR="007E65F2" w:rsidRPr="003330EF" w:rsidRDefault="007E65F2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</w:t>
      </w:r>
    </w:p>
    <w:p w14:paraId="1C28CDDD" w14:textId="77777777" w:rsidR="007E65F2" w:rsidRPr="00171398" w:rsidRDefault="007E65F2" w:rsidP="009B209E">
      <w:pPr>
        <w:pStyle w:val="CM7"/>
        <w:spacing w:line="240" w:lineRule="atLeast"/>
        <w:ind w:left="709"/>
        <w:jc w:val="center"/>
        <w:rPr>
          <w:rFonts w:ascii="Goudy Old Style" w:hAnsi="Goudy Old Style" w:cs="Garamond"/>
          <w:b/>
          <w:bCs/>
          <w:lang w:eastAsia="hi-IN" w:bidi="hi-IN"/>
        </w:rPr>
      </w:pPr>
      <w:r w:rsidRPr="00171398">
        <w:rPr>
          <w:rFonts w:ascii="Goudy Old Style" w:hAnsi="Goudy Old Style" w:cs="Garamond"/>
          <w:b/>
          <w:bCs/>
          <w:lang w:eastAsia="hi-IN" w:bidi="hi-IN"/>
        </w:rPr>
        <w:t>DICHIARA</w:t>
      </w:r>
    </w:p>
    <w:p w14:paraId="646E594C" w14:textId="3CE8B417" w:rsidR="007E65F2" w:rsidRDefault="00171398" w:rsidP="009B209E">
      <w:pPr>
        <w:pStyle w:val="CM7"/>
        <w:spacing w:line="240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sotto la propria responsabilità,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>
        <w:rPr>
          <w:rFonts w:ascii="Goudy Old Style" w:hAnsi="Goudy Old Style" w:cs="Garamond"/>
          <w:lang w:eastAsia="hi-IN" w:bidi="hi-IN"/>
        </w:rPr>
        <w:t xml:space="preserve">di aver preso visione dei </w:t>
      </w:r>
      <w:r w:rsidR="007160C3">
        <w:rPr>
          <w:rFonts w:ascii="Goudy Old Style" w:hAnsi="Goudy Old Style" w:cs="Garamond"/>
          <w:lang w:eastAsia="hi-IN" w:bidi="hi-IN"/>
        </w:rPr>
        <w:t>luoghi</w:t>
      </w:r>
      <w:r w:rsidR="00005F27">
        <w:rPr>
          <w:rFonts w:ascii="Goudy Old Style" w:hAnsi="Goudy Old Style" w:cs="Garamond"/>
          <w:lang w:eastAsia="hi-IN" w:bidi="hi-IN"/>
        </w:rPr>
        <w:t xml:space="preserve"> </w:t>
      </w:r>
      <w:r w:rsidR="007160C3">
        <w:rPr>
          <w:rFonts w:ascii="Goudy Old Style" w:hAnsi="Goudy Old Style" w:cs="Garamond"/>
          <w:lang w:eastAsia="hi-IN" w:bidi="hi-IN"/>
        </w:rPr>
        <w:t>e delle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sedi interessate </w:t>
      </w:r>
      <w:r w:rsidR="0001521C">
        <w:rPr>
          <w:rFonts w:ascii="Goudy Old Style" w:hAnsi="Goudy Old Style" w:cs="Garamond"/>
          <w:lang w:eastAsia="hi-IN" w:bidi="hi-IN"/>
        </w:rPr>
        <w:t>dall’incarico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005F27">
        <w:rPr>
          <w:rFonts w:ascii="Goudy Old Style" w:hAnsi="Goudy Old Style" w:cs="Garamond"/>
          <w:lang w:eastAsia="hi-IN" w:bidi="hi-IN"/>
        </w:rPr>
        <w:t>emarginato all’</w:t>
      </w:r>
      <w:r w:rsidR="007E65F2" w:rsidRPr="003330EF">
        <w:rPr>
          <w:rFonts w:ascii="Goudy Old Style" w:hAnsi="Goudy Old Style" w:cs="Garamond"/>
          <w:lang w:eastAsia="hi-IN" w:bidi="hi-IN"/>
        </w:rPr>
        <w:t>oggetto</w:t>
      </w:r>
      <w:r w:rsidR="007E65F2">
        <w:rPr>
          <w:rFonts w:ascii="Goudy Old Style" w:hAnsi="Goudy Old Style" w:cs="Garamond"/>
          <w:lang w:eastAsia="hi-IN" w:bidi="hi-IN"/>
        </w:rPr>
        <w:t xml:space="preserve">, nei giorni e nelle sedi indicati nella seguente tabella: </w:t>
      </w:r>
    </w:p>
    <w:tbl>
      <w:tblPr>
        <w:tblpPr w:leftFromText="141" w:rightFromText="141" w:vertAnchor="text" w:horzAnchor="margin" w:tblpXSpec="center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2418"/>
        <w:gridCol w:w="3647"/>
      </w:tblGrid>
      <w:tr w:rsidR="007160C3" w:rsidRPr="003330EF" w14:paraId="75AD7D45" w14:textId="77777777" w:rsidTr="007160C3">
        <w:tc>
          <w:tcPr>
            <w:tcW w:w="2680" w:type="dxa"/>
            <w:vAlign w:val="center"/>
          </w:tcPr>
          <w:p w14:paraId="7864936B" w14:textId="77777777" w:rsidR="007160C3" w:rsidRPr="00882095" w:rsidRDefault="007160C3" w:rsidP="006904DA">
            <w:pPr>
              <w:pStyle w:val="Corpotesto"/>
              <w:ind w:left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SEDE</w:t>
            </w:r>
          </w:p>
        </w:tc>
        <w:tc>
          <w:tcPr>
            <w:tcW w:w="2418" w:type="dxa"/>
            <w:vAlign w:val="center"/>
          </w:tcPr>
          <w:p w14:paraId="394AD0D2" w14:textId="77777777" w:rsidR="007160C3" w:rsidRPr="00882095" w:rsidRDefault="007160C3" w:rsidP="009B209E">
            <w:pPr>
              <w:pStyle w:val="Corpotesto"/>
              <w:ind w:left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DATA</w:t>
            </w:r>
          </w:p>
        </w:tc>
        <w:tc>
          <w:tcPr>
            <w:tcW w:w="3647" w:type="dxa"/>
            <w:vAlign w:val="center"/>
          </w:tcPr>
          <w:p w14:paraId="0639E25B" w14:textId="77777777" w:rsidR="007160C3" w:rsidRPr="00882095" w:rsidRDefault="007160C3" w:rsidP="009B209E">
            <w:pPr>
              <w:pStyle w:val="Corpotesto"/>
              <w:ind w:left="105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FIRMA DEL RESPONSABILE</w:t>
            </w:r>
          </w:p>
        </w:tc>
      </w:tr>
      <w:tr w:rsidR="007160C3" w:rsidRPr="003330EF" w14:paraId="53FCFA44" w14:textId="77777777" w:rsidTr="007160C3">
        <w:trPr>
          <w:trHeight w:val="1161"/>
        </w:trPr>
        <w:tc>
          <w:tcPr>
            <w:tcW w:w="2680" w:type="dxa"/>
            <w:vAlign w:val="center"/>
          </w:tcPr>
          <w:p w14:paraId="0107E5B4" w14:textId="3706BB7F" w:rsidR="007160C3" w:rsidRDefault="007160C3" w:rsidP="006904DA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ENEVENTO</w:t>
            </w:r>
          </w:p>
          <w:p w14:paraId="1853DA7F" w14:textId="6D5D7987" w:rsidR="007160C3" w:rsidRDefault="007160C3" w:rsidP="006904DA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Via Nicola Sala, 31</w:t>
            </w:r>
          </w:p>
          <w:p w14:paraId="6110F16F" w14:textId="617FDB2B" w:rsidR="007160C3" w:rsidRPr="00882095" w:rsidRDefault="007160C3" w:rsidP="006904DA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30D5AFB" w14:textId="77777777" w:rsidR="007160C3" w:rsidRPr="00882095" w:rsidRDefault="007160C3" w:rsidP="009B209E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2683D1A" w14:textId="77777777" w:rsidR="007160C3" w:rsidRPr="00882095" w:rsidRDefault="007160C3" w:rsidP="009B209E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21759426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1FB15952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lastRenderedPageBreak/>
              <w:t>SALERNO sede</w:t>
            </w:r>
          </w:p>
          <w:p w14:paraId="22976CAA" w14:textId="71BC53FC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via Velia n. 15</w:t>
            </w:r>
          </w:p>
        </w:tc>
        <w:tc>
          <w:tcPr>
            <w:tcW w:w="2418" w:type="dxa"/>
          </w:tcPr>
          <w:p w14:paraId="40896AA0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2CC44BA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3EE6D4F5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790A0B76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SALERNO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</w:p>
          <w:p w14:paraId="13958378" w14:textId="11669798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Lungomare Trieste n. 5/7</w:t>
            </w:r>
          </w:p>
        </w:tc>
        <w:tc>
          <w:tcPr>
            <w:tcW w:w="2418" w:type="dxa"/>
          </w:tcPr>
          <w:p w14:paraId="058E6C95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3E83931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7C239AC0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3F12566C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OZZUOLI</w:t>
            </w:r>
          </w:p>
          <w:p w14:paraId="57F0FB71" w14:textId="6FC21F19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Via campi Flegrei, n. 3</w:t>
            </w:r>
          </w:p>
        </w:tc>
        <w:tc>
          <w:tcPr>
            <w:tcW w:w="2418" w:type="dxa"/>
          </w:tcPr>
          <w:p w14:paraId="1C661B52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432CE5E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0CF2913B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0A8B28DB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OSITANO</w:t>
            </w:r>
          </w:p>
          <w:p w14:paraId="00C8F16B" w14:textId="4FC4806A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Immobile via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Pasitea</w:t>
            </w:r>
            <w:proofErr w:type="spellEnd"/>
          </w:p>
        </w:tc>
        <w:tc>
          <w:tcPr>
            <w:tcW w:w="2418" w:type="dxa"/>
          </w:tcPr>
          <w:p w14:paraId="011036E5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6169F85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22152663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3ECFA761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ASTELLAMMARE DI STABIA</w:t>
            </w:r>
          </w:p>
          <w:p w14:paraId="4CD2ACF9" w14:textId="4CD4243B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iazza Giacomo Matteotti, n. 35</w:t>
            </w:r>
          </w:p>
        </w:tc>
        <w:tc>
          <w:tcPr>
            <w:tcW w:w="2418" w:type="dxa"/>
          </w:tcPr>
          <w:p w14:paraId="1AEA3AB1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6DA5C56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4F6312A0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7FFD13B4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GROTTA DELLO SMERALDO </w:t>
            </w:r>
          </w:p>
          <w:p w14:paraId="39F1C4E5" w14:textId="5F4518C2" w:rsidR="007160C3" w:rsidRDefault="007160C3" w:rsidP="007160C3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S n. 163 CONCA DEI MARINI (SA)</w:t>
            </w:r>
          </w:p>
        </w:tc>
        <w:tc>
          <w:tcPr>
            <w:tcW w:w="2418" w:type="dxa"/>
          </w:tcPr>
          <w:p w14:paraId="3053B308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60816E5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448FEA2E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164DC20A" w14:textId="462308AF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Antiquarium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di PALINURO/Centola </w:t>
            </w:r>
          </w:p>
          <w:p w14:paraId="57AE9FFC" w14:textId="4019BA72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Località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Ficocelle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, n. 50</w:t>
            </w:r>
          </w:p>
        </w:tc>
        <w:tc>
          <w:tcPr>
            <w:tcW w:w="2418" w:type="dxa"/>
          </w:tcPr>
          <w:p w14:paraId="63A98EE1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ADB27B9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180EC02F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2DF2B650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IARDINI DEL VESCOVO DI RAVELLO</w:t>
            </w:r>
          </w:p>
          <w:p w14:paraId="41EF743C" w14:textId="5B89953F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Via R. Wagner</w:t>
            </w:r>
          </w:p>
        </w:tc>
        <w:tc>
          <w:tcPr>
            <w:tcW w:w="2418" w:type="dxa"/>
          </w:tcPr>
          <w:p w14:paraId="4800C0C5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FF012D1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689D5852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50EBA7C8" w14:textId="1B7B06E3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CAPRI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</w:p>
          <w:p w14:paraId="7DFF619F" w14:textId="1B0F5039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anchina del porto</w:t>
            </w:r>
          </w:p>
        </w:tc>
        <w:tc>
          <w:tcPr>
            <w:tcW w:w="2418" w:type="dxa"/>
          </w:tcPr>
          <w:p w14:paraId="42CE8A77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8A2CCF4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4CA8B65A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4649B2DB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ANACAPRI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</w:p>
          <w:p w14:paraId="315C281F" w14:textId="0599D296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iazza Vittoria n. 5</w:t>
            </w:r>
          </w:p>
        </w:tc>
        <w:tc>
          <w:tcPr>
            <w:tcW w:w="2418" w:type="dxa"/>
          </w:tcPr>
          <w:p w14:paraId="29E77C1D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0912E44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5786C817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16B8D0E3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ISCHIA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</w:p>
          <w:p w14:paraId="08D3EEB4" w14:textId="706200CC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asolino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, n.7</w:t>
            </w:r>
          </w:p>
        </w:tc>
        <w:tc>
          <w:tcPr>
            <w:tcW w:w="2418" w:type="dxa"/>
          </w:tcPr>
          <w:p w14:paraId="523E7BB3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21C6CCD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7160C3" w:rsidRPr="003330EF" w14:paraId="18DF6335" w14:textId="77777777" w:rsidTr="007160C3">
        <w:trPr>
          <w:trHeight w:val="1255"/>
        </w:trPr>
        <w:tc>
          <w:tcPr>
            <w:tcW w:w="2680" w:type="dxa"/>
            <w:vAlign w:val="center"/>
          </w:tcPr>
          <w:p w14:paraId="5BBEA1F0" w14:textId="77777777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NAPOLI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infopoint</w:t>
            </w:r>
            <w:proofErr w:type="spellEnd"/>
          </w:p>
          <w:p w14:paraId="57786342" w14:textId="3536720A" w:rsidR="007160C3" w:rsidRDefault="007160C3" w:rsidP="000A3698">
            <w:pPr>
              <w:pStyle w:val="Corpotesto"/>
              <w:ind w:left="3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iazza del Gesù</w:t>
            </w:r>
          </w:p>
        </w:tc>
        <w:tc>
          <w:tcPr>
            <w:tcW w:w="2418" w:type="dxa"/>
          </w:tcPr>
          <w:p w14:paraId="3F66F899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C5BCD49" w14:textId="77777777" w:rsidR="007160C3" w:rsidRPr="00882095" w:rsidRDefault="007160C3" w:rsidP="000A3698">
            <w:pPr>
              <w:pStyle w:val="Corpotesto"/>
              <w:ind w:left="709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4A24C1E7" w14:textId="77777777" w:rsidR="007E65F2" w:rsidRPr="00F823B3" w:rsidRDefault="007E65F2" w:rsidP="009B209E">
      <w:pPr>
        <w:ind w:left="709"/>
        <w:rPr>
          <w:lang w:eastAsia="hi-IN" w:bidi="hi-IN"/>
        </w:rPr>
      </w:pPr>
    </w:p>
    <w:p w14:paraId="7F2FA58A" w14:textId="77777777" w:rsidR="007E65F2" w:rsidRPr="000B4F28" w:rsidRDefault="007E65F2" w:rsidP="009B209E">
      <w:pPr>
        <w:pStyle w:val="CM7"/>
        <w:spacing w:after="250" w:line="360" w:lineRule="auto"/>
        <w:ind w:left="709"/>
        <w:jc w:val="center"/>
        <w:outlineLvl w:val="0"/>
        <w:rPr>
          <w:rFonts w:ascii="Goudy Old Style" w:hAnsi="Goudy Old Style" w:cs="Garamond"/>
          <w:b/>
          <w:bCs/>
          <w:lang w:eastAsia="hi-IN" w:bidi="hi-IN"/>
        </w:rPr>
      </w:pPr>
      <w:r w:rsidRPr="000B4F28">
        <w:rPr>
          <w:rFonts w:ascii="Goudy Old Style" w:hAnsi="Goudy Old Style" w:cs="Garamond"/>
          <w:b/>
          <w:bCs/>
          <w:lang w:eastAsia="hi-IN" w:bidi="hi-IN"/>
        </w:rPr>
        <w:lastRenderedPageBreak/>
        <w:t>DICHIARA, altresì,</w:t>
      </w:r>
    </w:p>
    <w:p w14:paraId="61EE8B2D" w14:textId="1FB48B53" w:rsidR="007E65F2" w:rsidRPr="003330EF" w:rsidRDefault="007E65F2" w:rsidP="009B209E">
      <w:pPr>
        <w:pStyle w:val="CM7"/>
        <w:spacing w:after="250" w:line="253" w:lineRule="atLeast"/>
        <w:ind w:left="709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che i sopralluog</w:t>
      </w:r>
      <w:r>
        <w:rPr>
          <w:rFonts w:ascii="Goudy Old Style" w:hAnsi="Goudy Old Style" w:cs="Garamond"/>
          <w:lang w:eastAsia="hi-IN" w:bidi="hi-IN"/>
        </w:rPr>
        <w:t>hi</w:t>
      </w:r>
      <w:r w:rsidRPr="003330EF">
        <w:rPr>
          <w:rFonts w:ascii="Goudy Old Style" w:hAnsi="Goudy Old Style" w:cs="Garamond"/>
          <w:lang w:eastAsia="hi-IN" w:bidi="hi-IN"/>
        </w:rPr>
        <w:t xml:space="preserve"> effettuat</w:t>
      </w:r>
      <w:r>
        <w:rPr>
          <w:rFonts w:ascii="Goudy Old Style" w:hAnsi="Goudy Old Style" w:cs="Garamond"/>
          <w:lang w:eastAsia="hi-IN" w:bidi="hi-IN"/>
        </w:rPr>
        <w:t>i</w:t>
      </w:r>
      <w:r w:rsidRPr="003330EF">
        <w:rPr>
          <w:rFonts w:ascii="Goudy Old Style" w:hAnsi="Goudy Old Style" w:cs="Garamond"/>
          <w:lang w:eastAsia="hi-IN" w:bidi="hi-IN"/>
        </w:rPr>
        <w:t xml:space="preserve"> ha</w:t>
      </w:r>
      <w:r>
        <w:rPr>
          <w:rFonts w:ascii="Goudy Old Style" w:hAnsi="Goudy Old Style" w:cs="Garamond"/>
          <w:lang w:eastAsia="hi-IN" w:bidi="hi-IN"/>
        </w:rPr>
        <w:t>nno</w:t>
      </w:r>
      <w:r w:rsidRPr="003330EF">
        <w:rPr>
          <w:rFonts w:ascii="Goudy Old Style" w:hAnsi="Goudy Old Style" w:cs="Garamond"/>
          <w:lang w:eastAsia="hi-IN" w:bidi="hi-IN"/>
        </w:rPr>
        <w:t xml:space="preserve"> consentito la rilevazione di tutte le informazioni</w:t>
      </w:r>
      <w:r w:rsidR="009B209E">
        <w:rPr>
          <w:rFonts w:ascii="Goudy Old Style" w:hAnsi="Goudy Old Style" w:cs="Garamond"/>
          <w:lang w:eastAsia="hi-IN" w:bidi="hi-IN"/>
        </w:rPr>
        <w:t xml:space="preserve"> tecniche utili e </w:t>
      </w:r>
      <w:r w:rsidRPr="003330EF">
        <w:rPr>
          <w:rFonts w:ascii="Goudy Old Style" w:hAnsi="Goudy Old Style" w:cs="Garamond"/>
          <w:lang w:eastAsia="hi-IN" w:bidi="hi-IN"/>
        </w:rPr>
        <w:t>necessari</w:t>
      </w:r>
      <w:r>
        <w:rPr>
          <w:rFonts w:ascii="Goudy Old Style" w:hAnsi="Goudy Old Style" w:cs="Garamond"/>
          <w:lang w:eastAsia="hi-IN" w:bidi="hi-IN"/>
        </w:rPr>
        <w:t>e</w:t>
      </w:r>
      <w:r w:rsidR="009B209E">
        <w:rPr>
          <w:rFonts w:ascii="Goudy Old Style" w:hAnsi="Goudy Old Style" w:cs="Garamond"/>
          <w:lang w:eastAsia="hi-IN" w:bidi="hi-IN"/>
        </w:rPr>
        <w:t xml:space="preserve"> ai </w:t>
      </w:r>
      <w:proofErr w:type="gramStart"/>
      <w:r w:rsidR="009B209E">
        <w:rPr>
          <w:rFonts w:ascii="Goudy Old Style" w:hAnsi="Goudy Old Style" w:cs="Garamond"/>
          <w:lang w:eastAsia="hi-IN" w:bidi="hi-IN"/>
        </w:rPr>
        <w:t xml:space="preserve">fini 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9B209E">
        <w:rPr>
          <w:rFonts w:ascii="Goudy Old Style" w:hAnsi="Goudy Old Style" w:cs="Garamond"/>
          <w:lang w:eastAsia="hi-IN" w:bidi="hi-IN"/>
        </w:rPr>
        <w:t>della</w:t>
      </w:r>
      <w:proofErr w:type="gramEnd"/>
      <w:r w:rsidRPr="003330EF">
        <w:rPr>
          <w:rFonts w:ascii="Goudy Old Style" w:hAnsi="Goudy Old Style" w:cs="Garamond"/>
          <w:lang w:eastAsia="hi-IN" w:bidi="hi-IN"/>
        </w:rPr>
        <w:t xml:space="preserve"> formulazione dell</w:t>
      </w:r>
      <w:r w:rsidR="009B209E">
        <w:rPr>
          <w:rFonts w:ascii="Goudy Old Style" w:hAnsi="Goudy Old Style" w:cs="Garamond"/>
          <w:lang w:eastAsia="hi-IN" w:bidi="hi-IN"/>
        </w:rPr>
        <w:t>’</w:t>
      </w:r>
      <w:r w:rsidRPr="003330EF">
        <w:rPr>
          <w:rFonts w:ascii="Goudy Old Style" w:hAnsi="Goudy Old Style" w:cs="Garamond"/>
          <w:lang w:eastAsia="hi-IN" w:bidi="hi-IN"/>
        </w:rPr>
        <w:t>offerta</w:t>
      </w:r>
      <w:r w:rsidR="009B209E">
        <w:rPr>
          <w:rFonts w:ascii="Goudy Old Style" w:hAnsi="Goudy Old Style" w:cs="Garamond"/>
          <w:lang w:eastAsia="hi-IN" w:bidi="hi-IN"/>
        </w:rPr>
        <w:t xml:space="preserve"> economica</w:t>
      </w:r>
      <w:r w:rsidRPr="003330EF">
        <w:rPr>
          <w:rFonts w:ascii="Goudy Old Style" w:hAnsi="Goudy Old Style" w:cs="Garamond"/>
          <w:lang w:eastAsia="hi-IN" w:bidi="hi-IN"/>
        </w:rPr>
        <w:t xml:space="preserve">.  </w:t>
      </w:r>
      <w:r w:rsidRPr="003330EF">
        <w:rPr>
          <w:rFonts w:ascii="Goudy Old Style" w:hAnsi="Goudy Old Style" w:cs="Garamond"/>
          <w:lang w:eastAsia="hi-IN" w:bidi="hi-IN"/>
        </w:rPr>
        <w:tab/>
      </w:r>
    </w:p>
    <w:p w14:paraId="175E3ADB" w14:textId="77777777" w:rsidR="007E65F2" w:rsidRPr="001A64FF" w:rsidRDefault="007E65F2" w:rsidP="009B209E">
      <w:pPr>
        <w:pStyle w:val="Default"/>
        <w:ind w:left="709"/>
        <w:rPr>
          <w:rFonts w:ascii="Goudy Old Style" w:hAnsi="Goudy Old Style"/>
        </w:rPr>
      </w:pPr>
      <w:r w:rsidRPr="001A64FF">
        <w:rPr>
          <w:rFonts w:ascii="Goudy Old Style" w:hAnsi="Goudy Old Style"/>
        </w:rPr>
        <w:t>Data _______________________</w:t>
      </w:r>
    </w:p>
    <w:p w14:paraId="1504A08E" w14:textId="77777777" w:rsidR="007E65F2" w:rsidRPr="001A64FF" w:rsidRDefault="007E65F2" w:rsidP="009B209E">
      <w:pPr>
        <w:pStyle w:val="Default"/>
        <w:ind w:left="709"/>
        <w:jc w:val="center"/>
        <w:rPr>
          <w:rFonts w:ascii="Goudy Old Style" w:hAnsi="Goudy Old Style"/>
        </w:rPr>
      </w:pPr>
    </w:p>
    <w:p w14:paraId="6D901584" w14:textId="77777777" w:rsidR="007E65F2" w:rsidRPr="001A64FF" w:rsidRDefault="007E65F2" w:rsidP="009B209E">
      <w:pPr>
        <w:pStyle w:val="Default"/>
        <w:ind w:left="709"/>
        <w:jc w:val="center"/>
        <w:rPr>
          <w:rFonts w:ascii="Goudy Old Style" w:hAnsi="Goudy Old Style"/>
        </w:rPr>
      </w:pPr>
    </w:p>
    <w:p w14:paraId="4B96500E" w14:textId="77777777" w:rsidR="007E65F2" w:rsidRPr="001A64FF" w:rsidRDefault="00AB0BB2" w:rsidP="009B209E">
      <w:pPr>
        <w:pStyle w:val="Default"/>
        <w:ind w:left="709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</w:t>
      </w:r>
      <w:r w:rsidR="007E65F2" w:rsidRPr="001A64FF">
        <w:rPr>
          <w:rFonts w:ascii="Goudy Old Style" w:hAnsi="Goudy Old Style"/>
        </w:rPr>
        <w:t>IL LEGALE RAPPRESENTANTE</w:t>
      </w:r>
    </w:p>
    <w:p w14:paraId="608A0087" w14:textId="77777777" w:rsidR="007E65F2" w:rsidRPr="001A64FF" w:rsidRDefault="007E65F2" w:rsidP="009B209E">
      <w:pPr>
        <w:pStyle w:val="Default"/>
        <w:ind w:left="709"/>
        <w:jc w:val="center"/>
        <w:rPr>
          <w:rFonts w:ascii="Goudy Old Style" w:hAnsi="Goudy Old Style"/>
        </w:rPr>
      </w:pPr>
    </w:p>
    <w:p w14:paraId="294313E9" w14:textId="2B79C812" w:rsidR="007E65F2" w:rsidRPr="003330EF" w:rsidRDefault="007E65F2" w:rsidP="009B209E">
      <w:pPr>
        <w:pStyle w:val="Corpotesto"/>
        <w:ind w:left="709"/>
      </w:pPr>
      <w:r>
        <w:rPr>
          <w:rFonts w:ascii="Goudy Old Style" w:hAnsi="Goudy Old Style"/>
        </w:rPr>
        <w:t xml:space="preserve">                                                                                              </w:t>
      </w:r>
      <w:r w:rsidR="0027730A">
        <w:rPr>
          <w:rFonts w:ascii="Goudy Old Style" w:hAnsi="Goudy Old Style"/>
        </w:rPr>
        <w:t xml:space="preserve">           (firmato digitalmente)</w:t>
      </w:r>
    </w:p>
    <w:sectPr w:rsidR="007E65F2" w:rsidRPr="003330EF" w:rsidSect="00171398">
      <w:footerReference w:type="default" r:id="rId7"/>
      <w:pgSz w:w="11900" w:h="16840"/>
      <w:pgMar w:top="568" w:right="940" w:bottom="280" w:left="84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778F" w14:textId="77777777" w:rsidR="0093700D" w:rsidRDefault="0093700D" w:rsidP="003330EF">
      <w:r>
        <w:separator/>
      </w:r>
    </w:p>
  </w:endnote>
  <w:endnote w:type="continuationSeparator" w:id="0">
    <w:p w14:paraId="66139768" w14:textId="77777777" w:rsidR="0093700D" w:rsidRDefault="0093700D" w:rsidP="003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54D9" w14:textId="6870913B" w:rsidR="00792B3E" w:rsidRPr="003330EF" w:rsidRDefault="00792B3E">
    <w:pPr>
      <w:pStyle w:val="Pidipagina"/>
      <w:jc w:val="center"/>
      <w:rPr>
        <w:rFonts w:ascii="Goudy Old Style" w:hAnsi="Goudy Old Style"/>
      </w:rPr>
    </w:pPr>
    <w:r w:rsidRPr="003330EF">
      <w:rPr>
        <w:rFonts w:ascii="Goudy Old Style" w:hAnsi="Goudy Old Style"/>
      </w:rPr>
      <w:fldChar w:fldCharType="begin"/>
    </w:r>
    <w:r w:rsidRPr="003330EF">
      <w:rPr>
        <w:rFonts w:ascii="Goudy Old Style" w:hAnsi="Goudy Old Style"/>
      </w:rPr>
      <w:instrText>PAGE   \* MERGEFORMAT</w:instrText>
    </w:r>
    <w:r w:rsidRPr="003330EF">
      <w:rPr>
        <w:rFonts w:ascii="Goudy Old Style" w:hAnsi="Goudy Old Style"/>
      </w:rPr>
      <w:fldChar w:fldCharType="separate"/>
    </w:r>
    <w:r w:rsidR="00E62DEA">
      <w:rPr>
        <w:rFonts w:ascii="Goudy Old Style" w:hAnsi="Goudy Old Style"/>
        <w:noProof/>
      </w:rPr>
      <w:t>1</w:t>
    </w:r>
    <w:r w:rsidRPr="003330EF">
      <w:rPr>
        <w:rFonts w:ascii="Goudy Old Style" w:hAnsi="Goudy Old Style"/>
      </w:rPr>
      <w:fldChar w:fldCharType="end"/>
    </w:r>
  </w:p>
  <w:p w14:paraId="6C8DDC73" w14:textId="77777777" w:rsidR="00792B3E" w:rsidRDefault="00792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9AAF" w14:textId="77777777" w:rsidR="0093700D" w:rsidRDefault="0093700D" w:rsidP="003330EF">
      <w:r>
        <w:separator/>
      </w:r>
    </w:p>
  </w:footnote>
  <w:footnote w:type="continuationSeparator" w:id="0">
    <w:p w14:paraId="3D094C0D" w14:textId="77777777" w:rsidR="0093700D" w:rsidRDefault="0093700D" w:rsidP="003330EF">
      <w:r>
        <w:continuationSeparator/>
      </w:r>
    </w:p>
  </w:footnote>
  <w:footnote w:id="1">
    <w:p w14:paraId="54430432" w14:textId="71C48C4D" w:rsidR="00143D68" w:rsidRDefault="00143D68" w:rsidP="00143D68">
      <w:pPr>
        <w:widowControl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0935FE">
        <w:rPr>
          <w:rFonts w:ascii="Goudy Old Style" w:hAnsi="Goudy Old Style"/>
          <w:sz w:val="20"/>
          <w:szCs w:val="20"/>
          <w:lang w:eastAsia="it-IT"/>
        </w:rPr>
        <w:t>Il sopralluogo può essere effettuato anche da un dipendente dell’operatore economico specificatamente autorizzato mediante delega scritta e con documento di identità alleg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7"/>
    <w:rsid w:val="00005F27"/>
    <w:rsid w:val="0001521C"/>
    <w:rsid w:val="0002107E"/>
    <w:rsid w:val="00062ED8"/>
    <w:rsid w:val="00073117"/>
    <w:rsid w:val="000935FE"/>
    <w:rsid w:val="000A3698"/>
    <w:rsid w:val="000B4F28"/>
    <w:rsid w:val="000C1DFE"/>
    <w:rsid w:val="000D7E4A"/>
    <w:rsid w:val="000F7C18"/>
    <w:rsid w:val="00143D68"/>
    <w:rsid w:val="00171398"/>
    <w:rsid w:val="001A64FF"/>
    <w:rsid w:val="001C0B09"/>
    <w:rsid w:val="001C3E03"/>
    <w:rsid w:val="001F34B6"/>
    <w:rsid w:val="00223FA3"/>
    <w:rsid w:val="002459E8"/>
    <w:rsid w:val="00253DC9"/>
    <w:rsid w:val="0027730A"/>
    <w:rsid w:val="002B28D2"/>
    <w:rsid w:val="002C39D2"/>
    <w:rsid w:val="002C7FFC"/>
    <w:rsid w:val="002E4BBD"/>
    <w:rsid w:val="003330EF"/>
    <w:rsid w:val="00350732"/>
    <w:rsid w:val="003E4C38"/>
    <w:rsid w:val="00402F42"/>
    <w:rsid w:val="00467CAD"/>
    <w:rsid w:val="00516B4D"/>
    <w:rsid w:val="005209FF"/>
    <w:rsid w:val="00524966"/>
    <w:rsid w:val="00525AB6"/>
    <w:rsid w:val="00581623"/>
    <w:rsid w:val="005F5423"/>
    <w:rsid w:val="00615014"/>
    <w:rsid w:val="00646F71"/>
    <w:rsid w:val="006904DA"/>
    <w:rsid w:val="0069209A"/>
    <w:rsid w:val="007160C3"/>
    <w:rsid w:val="0074333B"/>
    <w:rsid w:val="00792B3E"/>
    <w:rsid w:val="007A117E"/>
    <w:rsid w:val="007A47F1"/>
    <w:rsid w:val="007A5CB4"/>
    <w:rsid w:val="007D2AC7"/>
    <w:rsid w:val="007E65F2"/>
    <w:rsid w:val="008211F7"/>
    <w:rsid w:val="00882095"/>
    <w:rsid w:val="00890C7E"/>
    <w:rsid w:val="00891F9D"/>
    <w:rsid w:val="008C2D6E"/>
    <w:rsid w:val="0091390D"/>
    <w:rsid w:val="0093700D"/>
    <w:rsid w:val="0094090B"/>
    <w:rsid w:val="00951434"/>
    <w:rsid w:val="009608D1"/>
    <w:rsid w:val="009A7ADD"/>
    <w:rsid w:val="009B209E"/>
    <w:rsid w:val="009C1B5C"/>
    <w:rsid w:val="00A02264"/>
    <w:rsid w:val="00A77FDA"/>
    <w:rsid w:val="00A80DAD"/>
    <w:rsid w:val="00AB0BB2"/>
    <w:rsid w:val="00AD51B8"/>
    <w:rsid w:val="00B166FE"/>
    <w:rsid w:val="00B21171"/>
    <w:rsid w:val="00CF70EA"/>
    <w:rsid w:val="00D326BB"/>
    <w:rsid w:val="00D718D9"/>
    <w:rsid w:val="00E067C5"/>
    <w:rsid w:val="00E62DEA"/>
    <w:rsid w:val="00EE7600"/>
    <w:rsid w:val="00EF4024"/>
    <w:rsid w:val="00F72259"/>
    <w:rsid w:val="00F823B3"/>
    <w:rsid w:val="00F86331"/>
    <w:rsid w:val="00FA2828"/>
    <w:rsid w:val="00FF187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2762"/>
  <w15:docId w15:val="{E0FCB2A4-3F22-4816-A3B9-D33A8F3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877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F18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FF1877"/>
    <w:pPr>
      <w:spacing w:before="1"/>
      <w:ind w:left="292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uiPriority w:val="99"/>
    <w:locked/>
    <w:rsid w:val="00402F42"/>
    <w:rPr>
      <w:rFonts w:ascii="Arial" w:hAnsi="Arial" w:cs="Arial"/>
      <w:lang w:eastAsia="en-US"/>
    </w:rPr>
  </w:style>
  <w:style w:type="paragraph" w:styleId="Paragrafoelenco">
    <w:name w:val="List Paragraph"/>
    <w:basedOn w:val="Normale"/>
    <w:uiPriority w:val="99"/>
    <w:qFormat/>
    <w:rsid w:val="00FF1877"/>
  </w:style>
  <w:style w:type="paragraph" w:customStyle="1" w:styleId="TableParagraph">
    <w:name w:val="Table Paragraph"/>
    <w:basedOn w:val="Normale"/>
    <w:uiPriority w:val="99"/>
    <w:rsid w:val="00FF1877"/>
    <w:pPr>
      <w:ind w:left="69"/>
    </w:pPr>
  </w:style>
  <w:style w:type="paragraph" w:customStyle="1" w:styleId="Default">
    <w:name w:val="Default"/>
    <w:uiPriority w:val="99"/>
    <w:rsid w:val="006920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9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e"/>
    <w:next w:val="Normale"/>
    <w:uiPriority w:val="99"/>
    <w:rsid w:val="00524966"/>
    <w:pPr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33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3330EF"/>
    <w:rPr>
      <w:rFonts w:ascii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rsid w:val="00333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330EF"/>
    <w:rPr>
      <w:rFonts w:ascii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D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D68"/>
    <w:rPr>
      <w:rFonts w:ascii="Arial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6B8-83DD-456F-8923-AACFEC3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C1 - Attestazione di avvenuto sopralluogo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C1 - Attestazione di avvenuto sopralluogo</dc:title>
  <dc:subject/>
  <dc:creator>u265223</dc:creator>
  <cp:keywords/>
  <dc:description/>
  <cp:lastModifiedBy>Amministratore</cp:lastModifiedBy>
  <cp:revision>5</cp:revision>
  <cp:lastPrinted>2020-02-24T11:51:00Z</cp:lastPrinted>
  <dcterms:created xsi:type="dcterms:W3CDTF">2022-08-02T11:23:00Z</dcterms:created>
  <dcterms:modified xsi:type="dcterms:W3CDTF">2022-08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5.2.5233</vt:lpwstr>
  </property>
</Properties>
</file>